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7" w:type="dxa"/>
        <w:tblInd w:w="-5" w:type="dxa"/>
        <w:tblLayout w:type="fixed"/>
        <w:tblLook w:val="04A0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:rsidTr="00726DB2">
        <w:trPr>
          <w:trHeight w:val="557"/>
        </w:trPr>
        <w:tc>
          <w:tcPr>
            <w:tcW w:w="2824" w:type="dxa"/>
            <w:gridSpan w:val="3"/>
          </w:tcPr>
          <w:p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DB41B4">
              <w:rPr>
                <w:rFonts w:asciiTheme="minorEastAsia" w:hAnsiTheme="minorEastAsia" w:hint="eastAsia"/>
                <w:sz w:val="22"/>
                <w:szCs w:val="22"/>
              </w:rPr>
              <w:t>3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:rsidTr="00726DB2">
        <w:trPr>
          <w:cantSplit/>
          <w:trHeight w:val="113"/>
        </w:trPr>
        <w:tc>
          <w:tcPr>
            <w:tcW w:w="5529" w:type="dxa"/>
            <w:gridSpan w:val="4"/>
          </w:tcPr>
          <w:p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DB41B4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３１</w:t>
            </w:r>
          </w:p>
          <w:p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:rsidTr="00D90BDD">
        <w:tc>
          <w:tcPr>
            <w:tcW w:w="822" w:type="dxa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:rsidTr="00D90BDD">
        <w:tc>
          <w:tcPr>
            <w:tcW w:w="822" w:type="dxa"/>
          </w:tcPr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取ります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受けます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見つけます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残ります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続けます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休憩します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連休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3066A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申し込みます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Default="003066A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3066AF" w:rsidRPr="00D63848" w:rsidRDefault="003066AF" w:rsidP="003066A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:rsidR="00AF0950" w:rsidRDefault="00AF09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B41B4" w:rsidRPr="009E4967" w:rsidRDefault="00DB41B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E4967">
              <w:rPr>
                <w:rFonts w:asciiTheme="minorEastAsia" w:hAnsiTheme="minorEastAsia" w:hint="eastAsia"/>
                <w:sz w:val="20"/>
                <w:szCs w:val="20"/>
              </w:rPr>
              <w:t>①続けます　②見つけます　③取ります（休みを）④受けます（試験）</w:t>
            </w:r>
          </w:p>
          <w:p w:rsidR="00DB41B4" w:rsidRPr="009E4967" w:rsidRDefault="00DB41B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E4967">
              <w:rPr>
                <w:rFonts w:asciiTheme="minorEastAsia" w:hAnsiTheme="minorEastAsia" w:hint="eastAsia"/>
                <w:sz w:val="20"/>
                <w:szCs w:val="20"/>
              </w:rPr>
              <w:t>⑤申し込みます　⑥休憩します　⑦残ります</w:t>
            </w:r>
          </w:p>
          <w:p w:rsidR="006408F8" w:rsidRPr="009E4967" w:rsidRDefault="006408F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E4967">
              <w:rPr>
                <w:rFonts w:asciiTheme="minorEastAsia" w:hAnsiTheme="minorEastAsia" w:hint="eastAsia"/>
                <w:sz w:val="20"/>
                <w:szCs w:val="20"/>
              </w:rPr>
              <w:t xml:space="preserve">⑧連休　</w:t>
            </w:r>
            <w:r w:rsidR="006A5A63" w:rsidRPr="009E4967">
              <w:rPr>
                <w:rFonts w:asciiTheme="minorEastAsia" w:hAnsiTheme="minorEastAsia" w:hint="eastAsia"/>
                <w:sz w:val="20"/>
                <w:szCs w:val="20"/>
              </w:rPr>
              <w:t>⑨大学院</w:t>
            </w:r>
          </w:p>
          <w:p w:rsidR="00491478" w:rsidRPr="00D02448" w:rsidRDefault="00491478" w:rsidP="008C1C8C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024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受験】</w:t>
            </w:r>
          </w:p>
          <w:p w:rsidR="00491478" w:rsidRDefault="0049147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A5A63" w:rsidRDefault="0049147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日本語学校を出たら</w:t>
            </w:r>
            <w:r w:rsidR="006A5A63">
              <w:rPr>
                <w:rFonts w:asciiTheme="minorEastAsia" w:hAnsiTheme="minorEastAsia" w:hint="eastAsia"/>
                <w:sz w:val="20"/>
                <w:szCs w:val="20"/>
              </w:rPr>
              <w:t>どうしますか。</w:t>
            </w:r>
          </w:p>
          <w:p w:rsidR="006A5A63" w:rsidRDefault="006A5A6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大学へ行きますか、専門学校ですか、【</w:t>
            </w:r>
            <w:r w:rsidRPr="006A5A6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6A5A6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大学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か。</w:t>
            </w:r>
          </w:p>
          <w:p w:rsidR="006A5A63" w:rsidRDefault="006A5A6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:rsidR="006A5A63" w:rsidRDefault="006A5A6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１さんは、大学院へ行きたいですか。大学院で何を研究しますか。</w:t>
            </w:r>
          </w:p>
          <w:p w:rsidR="00451540" w:rsidRDefault="0045154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この大学院ですか。</w:t>
            </w:r>
          </w:p>
          <w:p w:rsidR="006A5A63" w:rsidRDefault="006A5A6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45154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451540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437B9B" w:rsidRDefault="00437B9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S2さんはどうですか。S3さんは？</w:t>
            </w:r>
          </w:p>
          <w:p w:rsidR="006A5A63" w:rsidRDefault="006A5A6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それぞれの進路について、少し突っ込んで聞く。</w:t>
            </w:r>
          </w:p>
          <w:p w:rsidR="00451540" w:rsidRDefault="006A5A6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</w:t>
            </w:r>
            <w:r w:rsidR="00437B9B">
              <w:rPr>
                <w:rFonts w:asciiTheme="minorEastAsia" w:hAnsiTheme="minorEastAsia" w:hint="eastAsia"/>
                <w:sz w:val="20"/>
                <w:szCs w:val="20"/>
              </w:rPr>
              <w:t>S1さんは大学院へ行きたいです。</w:t>
            </w:r>
          </w:p>
          <w:p w:rsidR="006A5A63" w:rsidRDefault="00451540" w:rsidP="00451540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院の</w:t>
            </w:r>
            <w:r w:rsidR="00C703EA">
              <w:rPr>
                <w:rFonts w:asciiTheme="minorEastAsia" w:hAnsiTheme="minorEastAsia" w:hint="eastAsia"/>
                <w:sz w:val="20"/>
                <w:szCs w:val="20"/>
              </w:rPr>
              <w:t>試験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何月</w:t>
            </w:r>
            <w:r w:rsidR="00C703EA">
              <w:rPr>
                <w:rFonts w:asciiTheme="minorEastAsia" w:hAnsiTheme="minorEastAsia" w:hint="eastAsia"/>
                <w:sz w:val="20"/>
                <w:szCs w:val="20"/>
              </w:rPr>
              <w:t>ですか。</w:t>
            </w:r>
          </w:p>
          <w:p w:rsidR="00C703EA" w:rsidRDefault="00C703E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分かりません…。</w:t>
            </w:r>
            <w:r w:rsidR="00451540">
              <w:rPr>
                <w:rFonts w:asciiTheme="minorEastAsia" w:hAnsiTheme="minorEastAsia" w:hint="eastAsia"/>
                <w:sz w:val="20"/>
                <w:szCs w:val="20"/>
              </w:rPr>
              <w:t>〇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:rsidR="00C703EA" w:rsidRDefault="00C703EA" w:rsidP="00C703E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もし試験が金曜日だったら、日本語学校はどうしますか。</w:t>
            </w:r>
          </w:p>
          <w:p w:rsidR="00C703EA" w:rsidRDefault="00C703EA" w:rsidP="00C703E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休みます。</w:t>
            </w:r>
          </w:p>
          <w:p w:rsidR="00C703EA" w:rsidRDefault="00C703EA" w:rsidP="00C703E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もし金曜日が試験だったら、休みを【</w:t>
            </w:r>
            <w:r w:rsidRPr="00C703E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C703E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取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:rsidR="00C703EA" w:rsidRDefault="00C703EA" w:rsidP="00C703E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休みを取ります。</w:t>
            </w:r>
          </w:p>
          <w:p w:rsidR="00C703EA" w:rsidRDefault="00C703EA" w:rsidP="00C703E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休みを取ります」は、学校や会社を用事がありますから、休みたいです。学校や会社にお願いしますね。</w:t>
            </w:r>
          </w:p>
          <w:p w:rsidR="00C703EA" w:rsidRPr="00817C70" w:rsidRDefault="00C703EA" w:rsidP="00C703EA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3333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17C70">
              <w:rPr>
                <w:rFonts w:asciiTheme="minorEastAsia" w:hAnsiTheme="minorEastAsia" w:hint="eastAsia"/>
                <w:b/>
                <w:bCs/>
                <w:color w:val="3333FF"/>
                <w:sz w:val="20"/>
                <w:szCs w:val="20"/>
              </w:rPr>
              <w:t>※動詞グループ、フォームの確認。て形～可能形</w:t>
            </w:r>
          </w:p>
          <w:p w:rsidR="00C703EA" w:rsidRDefault="00817C70" w:rsidP="00C703E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451540" w:rsidRDefault="00817C70" w:rsidP="0045154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51540">
              <w:rPr>
                <w:rFonts w:asciiTheme="minorEastAsia" w:hAnsiTheme="minorEastAsia" w:hint="eastAsia"/>
                <w:sz w:val="20"/>
                <w:szCs w:val="20"/>
              </w:rPr>
              <w:t>S2さんは大学へ行きたいですね。試験はいつですか。</w:t>
            </w:r>
          </w:p>
          <w:p w:rsidR="00451540" w:rsidRDefault="00451540" w:rsidP="00D0244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2：〇月です。</w:t>
            </w:r>
          </w:p>
          <w:p w:rsidR="00D02448" w:rsidRDefault="00451540" w:rsidP="00D0244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02448">
              <w:rPr>
                <w:rFonts w:asciiTheme="minorEastAsia" w:hAnsiTheme="minorEastAsia" w:hint="eastAsia"/>
                <w:sz w:val="20"/>
                <w:szCs w:val="20"/>
              </w:rPr>
              <w:t>そうですか、〇月ですか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2さんは、〇月に大学の試験を【</w:t>
            </w:r>
            <w:r w:rsidRPr="00D0244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D0244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受けます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  <w:r w:rsidR="00D02448">
              <w:rPr>
                <w:rFonts w:asciiTheme="minorEastAsia" w:hAnsiTheme="minorEastAsia" w:hint="eastAsia"/>
                <w:sz w:val="20"/>
                <w:szCs w:val="20"/>
              </w:rPr>
              <w:t>見てください。受けます。受けますは試験をします。同じです。</w:t>
            </w:r>
          </w:p>
          <w:p w:rsidR="00D02448" w:rsidRDefault="00D02448" w:rsidP="00D02448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3333FF"/>
                <w:sz w:val="20"/>
                <w:szCs w:val="20"/>
              </w:rPr>
            </w:pPr>
            <w:r w:rsidRPr="00817C70">
              <w:rPr>
                <w:rFonts w:asciiTheme="minorEastAsia" w:hAnsiTheme="minorEastAsia" w:hint="eastAsia"/>
                <w:b/>
                <w:bCs/>
                <w:color w:val="3333FF"/>
                <w:sz w:val="20"/>
                <w:szCs w:val="20"/>
              </w:rPr>
              <w:t>※動詞グループ、フォームの確認。て形～可能形</w:t>
            </w:r>
          </w:p>
          <w:p w:rsidR="00D02448" w:rsidRDefault="00D02448" w:rsidP="00D02448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＿＿＿を受けます　q</w:t>
            </w:r>
            <w:r w:rsidRPr="00D02448">
              <w:rPr>
                <w:rFonts w:asciiTheme="minorEastAsia" w:hAnsiTheme="minorEastAsia"/>
                <w:sz w:val="20"/>
                <w:szCs w:val="20"/>
              </w:rPr>
              <w:t xml:space="preserve">ue 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【JLPT・EJU・大学の試験】</w:t>
            </w:r>
          </w:p>
          <w:p w:rsidR="00D02448" w:rsidRDefault="00D02448" w:rsidP="00D0244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A825D7" w:rsidRDefault="00D02448" w:rsidP="00D0244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良いです。</w:t>
            </w:r>
            <w:r w:rsidR="00B4122E">
              <w:rPr>
                <w:rFonts w:asciiTheme="minorEastAsia" w:hAnsiTheme="minorEastAsia" w:hint="eastAsia"/>
                <w:sz w:val="20"/>
                <w:szCs w:val="20"/>
              </w:rPr>
              <w:t>S4さんは、まだ</w:t>
            </w:r>
            <w:r w:rsidR="00E00EC7">
              <w:rPr>
                <w:rFonts w:asciiTheme="minorEastAsia" w:hAnsiTheme="minorEastAsia" w:hint="eastAsia"/>
                <w:sz w:val="20"/>
                <w:szCs w:val="20"/>
              </w:rPr>
              <w:t>どの学校を受けますか。</w:t>
            </w:r>
          </w:p>
          <w:p w:rsidR="00EF3A7D" w:rsidRDefault="00E00EC7" w:rsidP="00D0244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分かりませんね。でも今、〇月ですから、早く良い学校を</w:t>
            </w:r>
          </w:p>
          <w:p w:rsidR="00E00EC7" w:rsidRDefault="00EF3A7D" w:rsidP="00EF3A7D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EF3A7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EF3A7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見つけ</w:t>
            </w:r>
            <w:r w:rsidR="0019647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196479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5E404B" w:rsidRDefault="005E404B" w:rsidP="00D0244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:</w:t>
            </w:r>
            <w:r>
              <w:rPr>
                <w:rFonts w:asciiTheme="minorEastAsia" w:hAnsiTheme="minorEastAsia"/>
                <w:sz w:val="20"/>
                <w:szCs w:val="20"/>
              </w:rPr>
              <w:t>MM</w:t>
            </w:r>
          </w:p>
          <w:p w:rsidR="005E404B" w:rsidRDefault="005E404B" w:rsidP="00D0244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見つけます。</w:t>
            </w:r>
            <w:r w:rsidR="00002884">
              <w:rPr>
                <w:rFonts w:asciiTheme="minorEastAsia" w:hAnsiTheme="minorEastAsia" w:hint="eastAsia"/>
                <w:sz w:val="20"/>
                <w:szCs w:val="20"/>
              </w:rPr>
              <w:t>これは何を見つけましたか。</w:t>
            </w:r>
          </w:p>
          <w:p w:rsidR="00002884" w:rsidRDefault="00002884" w:rsidP="00D0244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（ゴルフの）ボールです。</w:t>
            </w:r>
          </w:p>
          <w:p w:rsidR="00002884" w:rsidRDefault="00002884" w:rsidP="00D0244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</w:p>
          <w:p w:rsidR="00196479" w:rsidRDefault="00196479" w:rsidP="00196479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3333FF"/>
                <w:sz w:val="20"/>
                <w:szCs w:val="20"/>
              </w:rPr>
            </w:pPr>
            <w:r w:rsidRPr="00817C70">
              <w:rPr>
                <w:rFonts w:asciiTheme="minorEastAsia" w:hAnsiTheme="minorEastAsia" w:hint="eastAsia"/>
                <w:b/>
                <w:bCs/>
                <w:color w:val="3333FF"/>
                <w:sz w:val="20"/>
                <w:szCs w:val="20"/>
              </w:rPr>
              <w:t>※動詞グループ、フォームの確認。て形～可能形</w:t>
            </w:r>
          </w:p>
          <w:p w:rsidR="00196479" w:rsidRDefault="00196479" w:rsidP="00196479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＿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つけます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 xml:space="preserve">　q</w:t>
            </w:r>
            <w:r w:rsidRPr="00D02448">
              <w:rPr>
                <w:rFonts w:asciiTheme="minorEastAsia" w:hAnsiTheme="minorEastAsia"/>
                <w:sz w:val="20"/>
                <w:szCs w:val="20"/>
              </w:rPr>
              <w:t xml:space="preserve">ue 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B23D1">
              <w:rPr>
                <w:rFonts w:asciiTheme="minorEastAsia" w:hAnsiTheme="minorEastAsia" w:hint="eastAsia"/>
                <w:sz w:val="20"/>
                <w:szCs w:val="20"/>
              </w:rPr>
              <w:t>パスポート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5603E1">
              <w:rPr>
                <w:rFonts w:asciiTheme="minorEastAsia" w:hAnsiTheme="minorEastAsia" w:hint="eastAsia"/>
                <w:sz w:val="20"/>
                <w:szCs w:val="20"/>
              </w:rPr>
              <w:t>恋人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5603E1">
              <w:rPr>
                <w:rFonts w:asciiTheme="minorEastAsia" w:hAnsiTheme="minorEastAsia" w:hint="eastAsia"/>
                <w:sz w:val="20"/>
                <w:szCs w:val="20"/>
              </w:rPr>
              <w:t>行きたい学校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5603E1" w:rsidRDefault="005603E1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0D5741" w:rsidRDefault="000D5741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  <w:r w:rsidR="007A5F08">
              <w:rPr>
                <w:rFonts w:asciiTheme="minorEastAsia" w:hAnsiTheme="minorEastAsia" w:hint="eastAsia"/>
                <w:sz w:val="20"/>
                <w:szCs w:val="20"/>
              </w:rPr>
              <w:t>では、もし自分が行きたい学校が全部だめだったら</w:t>
            </w:r>
          </w:p>
          <w:p w:rsidR="007A5F08" w:rsidRDefault="007A5F08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しますか。全部です。ダメです。国へ帰りますか。</w:t>
            </w:r>
          </w:p>
          <w:p w:rsidR="007A5F08" w:rsidRDefault="007A5F08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:rsidR="008C1C8C" w:rsidRDefault="008C1C8C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C1C8C" w:rsidRDefault="008C1C8C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A3A88" w:rsidRDefault="007A5F08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5さん、</w:t>
            </w:r>
            <w:r w:rsidR="000A3A88">
              <w:rPr>
                <w:rFonts w:asciiTheme="minorEastAsia" w:hAnsiTheme="minorEastAsia" w:hint="eastAsia"/>
                <w:sz w:val="20"/>
                <w:szCs w:val="20"/>
              </w:rPr>
              <w:t>どうしますか。国へ帰りますか。</w:t>
            </w:r>
          </w:p>
          <w:p w:rsidR="000A3A88" w:rsidRDefault="000A3A88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、帰りたくないです。専門学校へ行きます。(就職します)</w:t>
            </w:r>
          </w:p>
          <w:p w:rsidR="000A3A88" w:rsidRDefault="000A3A88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5さんは</w:t>
            </w:r>
            <w:r w:rsidR="007A5F08">
              <w:rPr>
                <w:rFonts w:asciiTheme="minorEastAsia" w:hAnsiTheme="minorEastAsia" w:hint="eastAsia"/>
                <w:sz w:val="20"/>
                <w:szCs w:val="20"/>
              </w:rPr>
              <w:t>国へ帰りたくない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本に【</w:t>
            </w:r>
            <w:r w:rsidRPr="00D44C1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D44C1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残りた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7A5F08" w:rsidRDefault="000A3A88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すから、大学がダメだったら、専門学校へ行きます。</w:t>
            </w:r>
          </w:p>
          <w:p w:rsidR="000A3A88" w:rsidRDefault="000A3A88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残ります。</w:t>
            </w:r>
          </w:p>
          <w:p w:rsidR="000A3A88" w:rsidRDefault="000A3A88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215131" w:rsidRDefault="00215131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何が残りますか。</w:t>
            </w:r>
          </w:p>
          <w:p w:rsidR="00215131" w:rsidRDefault="00215131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料理が残ります・家族が残ります</w:t>
            </w:r>
          </w:p>
          <w:p w:rsidR="00215131" w:rsidRDefault="00215131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AE3857">
              <w:rPr>
                <w:rFonts w:asciiTheme="minorEastAsia" w:hAnsiTheme="minorEastAsia" w:hint="eastAsia"/>
                <w:sz w:val="20"/>
                <w:szCs w:val="20"/>
              </w:rPr>
              <w:t>料理・家族が残りますね。</w:t>
            </w:r>
          </w:p>
          <w:p w:rsidR="00AE3857" w:rsidRDefault="00AE3857" w:rsidP="00AE3857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3333FF"/>
                <w:sz w:val="20"/>
                <w:szCs w:val="20"/>
              </w:rPr>
            </w:pPr>
            <w:r w:rsidRPr="00817C70">
              <w:rPr>
                <w:rFonts w:asciiTheme="minorEastAsia" w:hAnsiTheme="minorEastAsia" w:hint="eastAsia"/>
                <w:b/>
                <w:bCs/>
                <w:color w:val="3333FF"/>
                <w:sz w:val="20"/>
                <w:szCs w:val="20"/>
              </w:rPr>
              <w:t>※動詞グループ、フォームの確認。て形～可能形</w:t>
            </w:r>
          </w:p>
          <w:p w:rsidR="00AE3857" w:rsidRDefault="00AE3857" w:rsidP="00AE385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（に）残ります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 xml:space="preserve">　q</w:t>
            </w:r>
            <w:r w:rsidRPr="00D02448">
              <w:rPr>
                <w:rFonts w:asciiTheme="minorEastAsia" w:hAnsiTheme="minorEastAsia"/>
                <w:sz w:val="20"/>
                <w:szCs w:val="20"/>
              </w:rPr>
              <w:t xml:space="preserve">ue 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料理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家族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本に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AE3857" w:rsidRDefault="00AE3857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AE3857" w:rsidRDefault="003E3E67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</w:t>
            </w:r>
            <w:r w:rsidR="009F12C2">
              <w:rPr>
                <w:rFonts w:asciiTheme="minorEastAsia" w:hAnsiTheme="minorEastAsia" w:hint="eastAsia"/>
                <w:sz w:val="20"/>
                <w:szCs w:val="20"/>
              </w:rPr>
              <w:t>S5</w:t>
            </w:r>
            <w:r w:rsidR="003066AF">
              <w:rPr>
                <w:rFonts w:asciiTheme="minorEastAsia" w:hAnsiTheme="minorEastAsia" w:hint="eastAsia"/>
                <w:sz w:val="20"/>
                <w:szCs w:val="20"/>
              </w:rPr>
              <w:t>さん。〇〇大学に入り</w:t>
            </w:r>
            <w:r w:rsidR="009F12C2">
              <w:rPr>
                <w:rFonts w:asciiTheme="minorEastAsia" w:hAnsiTheme="minorEastAsia" w:hint="eastAsia"/>
                <w:sz w:val="20"/>
                <w:szCs w:val="20"/>
              </w:rPr>
              <w:t>ます。今から、毎日頑張って勉強を</w:t>
            </w:r>
          </w:p>
          <w:p w:rsidR="009F12C2" w:rsidRDefault="009F12C2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9F12C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9F12C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続けましょ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5D4DF5" w:rsidRDefault="005D4DF5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D4DF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:rsidR="005D4DF5" w:rsidRDefault="005D4DF5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見てください。続けます。</w:t>
            </w:r>
            <w:r w:rsidR="000D77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の人は1月も2月も3月も毎日、毎日</w:t>
            </w:r>
          </w:p>
          <w:p w:rsidR="000D77EA" w:rsidRDefault="000D77EA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走ります。続けます。みなさんは何か毎日、続け</w:t>
            </w:r>
            <w:r w:rsidR="003066A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てい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ますありますか。</w:t>
            </w:r>
          </w:p>
          <w:p w:rsidR="000D77EA" w:rsidRDefault="000D77EA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自由回答</w:t>
            </w:r>
          </w:p>
          <w:p w:rsidR="000D77EA" w:rsidRDefault="000D77EA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続けます。</w:t>
            </w:r>
          </w:p>
          <w:p w:rsidR="000D77EA" w:rsidRDefault="000D77EA" w:rsidP="000D77EA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3333FF"/>
                <w:sz w:val="20"/>
                <w:szCs w:val="20"/>
              </w:rPr>
            </w:pPr>
            <w:r w:rsidRPr="00817C70">
              <w:rPr>
                <w:rFonts w:asciiTheme="minorEastAsia" w:hAnsiTheme="minorEastAsia" w:hint="eastAsia"/>
                <w:b/>
                <w:bCs/>
                <w:color w:val="3333FF"/>
                <w:sz w:val="20"/>
                <w:szCs w:val="20"/>
              </w:rPr>
              <w:t>※動詞グループ、フォームの確認。て形～可能形</w:t>
            </w:r>
          </w:p>
          <w:p w:rsidR="000D77EA" w:rsidRDefault="000D77EA" w:rsidP="000D77E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続けます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 xml:space="preserve">　q</w:t>
            </w:r>
            <w:r w:rsidRPr="00D02448">
              <w:rPr>
                <w:rFonts w:asciiTheme="minorEastAsia" w:hAnsiTheme="minorEastAsia"/>
                <w:sz w:val="20"/>
                <w:szCs w:val="20"/>
              </w:rPr>
              <w:t xml:space="preserve">ue 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勉強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運動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・】</w:t>
            </w:r>
          </w:p>
          <w:p w:rsidR="00FA1772" w:rsidRDefault="00FA1772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0A5197" w:rsidRDefault="003B0089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も、</w:t>
            </w:r>
            <w:r w:rsidR="000A5197">
              <w:rPr>
                <w:rFonts w:asciiTheme="minorEastAsia" w:hAnsiTheme="minorEastAsia" w:hint="eastAsia"/>
                <w:sz w:val="20"/>
                <w:szCs w:val="20"/>
              </w:rPr>
              <w:t>朝から晩までずっ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勉強しますは</w:t>
            </w:r>
            <w:r w:rsidR="000A5197"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</w:p>
          <w:p w:rsidR="000A5197" w:rsidRDefault="000A5197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できません。無理です</w:t>
            </w:r>
          </w:p>
          <w:p w:rsidR="00FA1772" w:rsidRDefault="000A5197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</w:t>
            </w:r>
            <w:r w:rsidR="003B0089">
              <w:rPr>
                <w:rFonts w:asciiTheme="minorEastAsia" w:hAnsiTheme="minorEastAsia" w:hint="eastAsia"/>
                <w:sz w:val="20"/>
                <w:szCs w:val="20"/>
              </w:rPr>
              <w:t>大変です</w:t>
            </w:r>
            <w:r w:rsidR="00F12524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 w:rsidR="003B008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から、ときどき【</w:t>
            </w:r>
            <w:r w:rsidRPr="000A519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0A519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休憩しましょ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0A5197" w:rsidRDefault="000A5197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休憩します。</w:t>
            </w:r>
            <w:r w:rsidR="00800EF6">
              <w:rPr>
                <w:rFonts w:asciiTheme="minorEastAsia" w:hAnsiTheme="minorEastAsia" w:hint="eastAsia"/>
                <w:sz w:val="20"/>
                <w:szCs w:val="20"/>
              </w:rPr>
              <w:t>テニスをします。疲れましたから、</w:t>
            </w:r>
          </w:p>
          <w:p w:rsidR="00800EF6" w:rsidRDefault="00800EF6" w:rsidP="00800EF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休憩します。</w:t>
            </w:r>
          </w:p>
          <w:p w:rsidR="00330AC8" w:rsidRDefault="00330AC8" w:rsidP="00330AC8">
            <w:pPr>
              <w:snapToGrid w:val="0"/>
              <w:ind w:leftChars="100" w:left="240"/>
              <w:rPr>
                <w:rFonts w:asciiTheme="minorEastAsia" w:hAnsiTheme="minorEastAsia"/>
                <w:b/>
                <w:bCs/>
                <w:color w:val="3333FF"/>
                <w:sz w:val="20"/>
                <w:szCs w:val="20"/>
              </w:rPr>
            </w:pPr>
            <w:r w:rsidRPr="00817C70">
              <w:rPr>
                <w:rFonts w:asciiTheme="minorEastAsia" w:hAnsiTheme="minorEastAsia" w:hint="eastAsia"/>
                <w:b/>
                <w:bCs/>
                <w:color w:val="3333FF"/>
                <w:sz w:val="20"/>
                <w:szCs w:val="20"/>
              </w:rPr>
              <w:t>※動詞グループ、フォームの確認。て形～可能形</w:t>
            </w:r>
          </w:p>
          <w:p w:rsidR="00371B5F" w:rsidRDefault="00371B5F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:rsidR="000A5197" w:rsidRDefault="00330AC8" w:rsidP="00371B5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来週の月曜日お休みですね。</w:t>
            </w:r>
            <w:r w:rsidR="00F5573C">
              <w:rPr>
                <w:rFonts w:asciiTheme="minorEastAsia" w:hAnsiTheme="minorEastAsia" w:hint="eastAsia"/>
                <w:sz w:val="20"/>
                <w:szCs w:val="20"/>
              </w:rPr>
              <w:t>ですから、土曜、日曜、月曜、3日間</w:t>
            </w:r>
          </w:p>
          <w:p w:rsidR="00F5573C" w:rsidRDefault="00F5573C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休みです。来週は3【</w:t>
            </w:r>
            <w:r w:rsidRPr="00F5573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F5573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連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 w:rsidR="00371B5F">
              <w:rPr>
                <w:rFonts w:asciiTheme="minorEastAsia" w:hAnsiTheme="minorEastAsia" w:hint="eastAsia"/>
                <w:sz w:val="20"/>
                <w:szCs w:val="20"/>
              </w:rPr>
              <w:t>見てください。連休</w:t>
            </w:r>
          </w:p>
          <w:p w:rsidR="00371B5F" w:rsidRDefault="00371B5F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連休は、休みが2日、3日…続きます。3日間は3連休。</w:t>
            </w:r>
          </w:p>
          <w:p w:rsidR="00371B5F" w:rsidRDefault="00371B5F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4日間は。5日間は。</w:t>
            </w:r>
          </w:p>
          <w:p w:rsidR="00371B5F" w:rsidRPr="00FA1772" w:rsidRDefault="00371B5F" w:rsidP="00FA177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4連休、5連休</w:t>
            </w:r>
          </w:p>
          <w:p w:rsidR="000D77EA" w:rsidRDefault="00295DBD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。3連休はゆっくり休んでください。</w:t>
            </w:r>
          </w:p>
          <w:p w:rsidR="00295DBD" w:rsidRDefault="00295DBD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休憩してください、じゃありません。休んでください。</w:t>
            </w:r>
          </w:p>
          <w:p w:rsidR="00295DBD" w:rsidRDefault="00295DBD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休憩しますは、短い時間です。5分、10分、1時間</w:t>
            </w:r>
          </w:p>
          <w:p w:rsidR="00295DBD" w:rsidRDefault="00295DBD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2746BB" w:rsidRDefault="002746BB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れから、大学へ行きます人、大学院へ行きます人。</w:t>
            </w:r>
          </w:p>
          <w:p w:rsidR="002746BB" w:rsidRDefault="002746BB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975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度の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EJUやJLPTはしますか。大丈夫ですか。</w:t>
            </w:r>
          </w:p>
          <w:p w:rsidR="00B5757C" w:rsidRDefault="00B5757C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はい、いいえ。</w:t>
            </w:r>
          </w:p>
          <w:p w:rsidR="00897571" w:rsidRDefault="00B5757C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:</w:t>
            </w:r>
            <w:r w:rsidR="008975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大学はEJU</w:t>
            </w:r>
            <w:r w:rsidR="003066A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必要です</w:t>
            </w:r>
            <w:r w:rsidR="008975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大学院はJLPT</w:t>
            </w:r>
            <w:r w:rsidR="003066A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必要です</w:t>
            </w:r>
            <w:r w:rsidR="008975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B5757C" w:rsidRDefault="00B5757C" w:rsidP="005603E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今後のEJU（JLPT）にもう【</w:t>
            </w:r>
            <w:r w:rsidRPr="008C1C8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8C1C8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申し込みし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  <w:r w:rsidR="008C1C8C">
              <w:rPr>
                <w:rFonts w:asciiTheme="minorEastAsia" w:hAnsiTheme="minorEastAsia" w:hint="eastAsia"/>
                <w:sz w:val="20"/>
                <w:szCs w:val="20"/>
              </w:rPr>
              <w:t>大丈夫ですね。</w:t>
            </w:r>
          </w:p>
          <w:p w:rsidR="00B5757C" w:rsidRDefault="00B5757C" w:rsidP="00B5757C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3333FF"/>
                <w:sz w:val="20"/>
                <w:szCs w:val="20"/>
              </w:rPr>
            </w:pPr>
            <w:r w:rsidRPr="00817C70">
              <w:rPr>
                <w:rFonts w:asciiTheme="minorEastAsia" w:hAnsiTheme="minorEastAsia" w:hint="eastAsia"/>
                <w:b/>
                <w:bCs/>
                <w:color w:val="3333FF"/>
                <w:sz w:val="20"/>
                <w:szCs w:val="20"/>
              </w:rPr>
              <w:t>※動詞グループ、フォームの確認。て形～可能形</w:t>
            </w:r>
          </w:p>
          <w:p w:rsidR="00B5757C" w:rsidRDefault="00B5757C" w:rsidP="00B5757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申し込みます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 xml:space="preserve">　q</w:t>
            </w:r>
            <w:r w:rsidRPr="00D02448">
              <w:rPr>
                <w:rFonts w:asciiTheme="minorEastAsia" w:hAnsiTheme="minorEastAsia"/>
                <w:sz w:val="20"/>
                <w:szCs w:val="20"/>
              </w:rPr>
              <w:t xml:space="preserve">ue 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JU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JLPT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8C1C8C">
              <w:rPr>
                <w:rFonts w:asciiTheme="minorEastAsia" w:hAnsiTheme="minorEastAsia" w:hint="eastAsia"/>
                <w:sz w:val="20"/>
                <w:szCs w:val="20"/>
              </w:rPr>
              <w:t>料理教室</w:t>
            </w:r>
            <w:r w:rsidRPr="00D0244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B5757C" w:rsidRDefault="008C1C8C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:rsidR="008C1C8C" w:rsidRDefault="008C1C8C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FB61D6" w:rsidRDefault="00FB61D6" w:rsidP="005603E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。では今日習った新しい言葉をもう一度言ってください。</w:t>
            </w:r>
          </w:p>
          <w:p w:rsidR="00FB61D6" w:rsidRDefault="002D2103" w:rsidP="002D2103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:rsidR="002D2103" w:rsidRPr="008C1C8C" w:rsidRDefault="002D2103" w:rsidP="002D2103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0E3" w:rsidRPr="00B5757C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6A5A63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:rsidR="006A5A63" w:rsidRDefault="006A5A63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院</w:t>
            </w:r>
          </w:p>
          <w:p w:rsidR="00BD53CD" w:rsidRDefault="006A5A63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テキストでは新出扱いだが、既に知っている。</w:t>
            </w: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F3" w:rsidRDefault="004F0BF3" w:rsidP="00ED4F3E">
      <w:r>
        <w:separator/>
      </w:r>
    </w:p>
  </w:endnote>
  <w:endnote w:type="continuationSeparator" w:id="0">
    <w:p w:rsidR="004F0BF3" w:rsidRDefault="004F0BF3" w:rsidP="00ED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25436"/>
      <w:docPartObj>
        <w:docPartGallery w:val="Page Numbers (Bottom of Page)"/>
        <w:docPartUnique/>
      </w:docPartObj>
    </w:sdtPr>
    <w:sdtContent>
      <w:p w:rsidR="002E22F2" w:rsidRDefault="004921C3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E4967" w:rsidRPr="009E4967">
          <w:rPr>
            <w:noProof/>
            <w:lang w:val="ja-JP"/>
          </w:rPr>
          <w:t>1</w:t>
        </w:r>
        <w:r>
          <w:fldChar w:fldCharType="end"/>
        </w:r>
      </w:p>
    </w:sdtContent>
  </w:sdt>
  <w:p w:rsidR="002E22F2" w:rsidRDefault="002E22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F3" w:rsidRDefault="004F0BF3" w:rsidP="00ED4F3E">
      <w:r>
        <w:separator/>
      </w:r>
    </w:p>
  </w:footnote>
  <w:footnote w:type="continuationSeparator" w:id="0">
    <w:p w:rsidR="004F0BF3" w:rsidRDefault="004F0BF3" w:rsidP="00ED4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492"/>
    <w:rsid w:val="00000D76"/>
    <w:rsid w:val="00002884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3A88"/>
    <w:rsid w:val="000A5197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D5741"/>
    <w:rsid w:val="000D77EA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479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131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6BB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95DBD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03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066AF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0AC8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1B5F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0089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3E67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37B9B"/>
    <w:rsid w:val="00444312"/>
    <w:rsid w:val="0044569B"/>
    <w:rsid w:val="0044579B"/>
    <w:rsid w:val="00446CDB"/>
    <w:rsid w:val="00450787"/>
    <w:rsid w:val="004514E8"/>
    <w:rsid w:val="00451540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478"/>
    <w:rsid w:val="00491697"/>
    <w:rsid w:val="00491787"/>
    <w:rsid w:val="0049184A"/>
    <w:rsid w:val="00492020"/>
    <w:rsid w:val="004921C3"/>
    <w:rsid w:val="004923DB"/>
    <w:rsid w:val="00492B6A"/>
    <w:rsid w:val="00495DF4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03E1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4DF5"/>
    <w:rsid w:val="005D5522"/>
    <w:rsid w:val="005E10A8"/>
    <w:rsid w:val="005E1429"/>
    <w:rsid w:val="005E404B"/>
    <w:rsid w:val="005E4D3A"/>
    <w:rsid w:val="005E715D"/>
    <w:rsid w:val="005F0300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08F8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5A63"/>
    <w:rsid w:val="006A639A"/>
    <w:rsid w:val="006A7AF2"/>
    <w:rsid w:val="006B2CF0"/>
    <w:rsid w:val="006B4F45"/>
    <w:rsid w:val="006B6E40"/>
    <w:rsid w:val="006C0ADA"/>
    <w:rsid w:val="006C0FE8"/>
    <w:rsid w:val="006C36FE"/>
    <w:rsid w:val="006C4274"/>
    <w:rsid w:val="006C54CB"/>
    <w:rsid w:val="006C7359"/>
    <w:rsid w:val="006D2A3D"/>
    <w:rsid w:val="006D3A1C"/>
    <w:rsid w:val="006D54D7"/>
    <w:rsid w:val="006D7892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A593A"/>
    <w:rsid w:val="007A5F08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0EF6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17C70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97571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C1C8C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4967"/>
    <w:rsid w:val="009E58E3"/>
    <w:rsid w:val="009E7B92"/>
    <w:rsid w:val="009F12C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72C"/>
    <w:rsid w:val="00A76539"/>
    <w:rsid w:val="00A80B31"/>
    <w:rsid w:val="00A8122F"/>
    <w:rsid w:val="00A825D7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3857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122E"/>
    <w:rsid w:val="00B429E6"/>
    <w:rsid w:val="00B46ED2"/>
    <w:rsid w:val="00B5185C"/>
    <w:rsid w:val="00B519E0"/>
    <w:rsid w:val="00B5252B"/>
    <w:rsid w:val="00B56B3D"/>
    <w:rsid w:val="00B5757C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11D9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703EA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B23D1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448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4C1B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1B4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0EC7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A7D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524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573C"/>
    <w:rsid w:val="00F57D6D"/>
    <w:rsid w:val="00F57E92"/>
    <w:rsid w:val="00F6145D"/>
    <w:rsid w:val="00F61BDC"/>
    <w:rsid w:val="00F6231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1772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B61D6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F0573-592C-4345-A866-FA5AC4C9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9T15:14:00Z</dcterms:created>
  <dcterms:modified xsi:type="dcterms:W3CDTF">2021-11-25T01:05:00Z</dcterms:modified>
</cp:coreProperties>
</file>